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86CB6" w:rsidTr="00D86CB6">
        <w:tc>
          <w:tcPr>
            <w:tcW w:w="5068" w:type="dxa"/>
          </w:tcPr>
          <w:p w:rsidR="00D86CB6" w:rsidRDefault="00D86CB6" w:rsidP="00101CA4">
            <w:pPr>
              <w:pStyle w:val="ConsPlusNonformat"/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069" w:type="dxa"/>
          </w:tcPr>
          <w:p w:rsidR="00D86CB6" w:rsidRPr="00D813F6" w:rsidRDefault="00D86CB6" w:rsidP="00D86CB6">
            <w:pPr>
              <w:pStyle w:val="ConsPlusNonformat"/>
              <w:widowControl/>
              <w:spacing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13F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36597" w:rsidRPr="00D81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78DF" w:rsidRPr="0039333C" w:rsidRDefault="00352390" w:rsidP="00AB78DF">
            <w:pPr>
              <w:ind w:right="-31"/>
            </w:pPr>
            <w:r>
              <w:t xml:space="preserve">к Порядку предоставления субсидии из бюджета городского округа </w:t>
            </w:r>
            <w:r w:rsidR="00AB78DF">
              <w:t>Кашира</w:t>
            </w:r>
            <w:r>
              <w:t xml:space="preserve">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</w:t>
            </w:r>
            <w:r w:rsidR="00AB78DF">
              <w:t xml:space="preserve"> </w:t>
            </w:r>
            <w:r w:rsidR="00AB78DF" w:rsidRPr="0039333C">
              <w:t>на территории городского округа Кашира Московской области</w:t>
            </w:r>
          </w:p>
          <w:p w:rsidR="00D86CB6" w:rsidRPr="00D813F6" w:rsidRDefault="00D86CB6" w:rsidP="00AB78DF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101CA4" w:rsidRDefault="00101CA4" w:rsidP="00101CA4">
      <w:pPr>
        <w:pStyle w:val="ConsPlusNonformat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B35D7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bookmarkStart w:id="0" w:name="_GoBack"/>
            <w:bookmarkEnd w:id="0"/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Pr="002A3AC7" w:rsidRDefault="003D0DED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236597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236597">
        <w:rPr>
          <w:b/>
          <w:sz w:val="28"/>
          <w:szCs w:val="28"/>
        </w:rPr>
        <w:t xml:space="preserve">выполненный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Pr="002A3AC7" w:rsidRDefault="002C665D" w:rsidP="002C665D">
      <w:pPr>
        <w:rPr>
          <w:color w:val="333333"/>
          <w:sz w:val="28"/>
          <w:szCs w:val="28"/>
        </w:rPr>
      </w:pPr>
    </w:p>
    <w:p w:rsidR="002C665D" w:rsidRPr="00146A26" w:rsidRDefault="002C665D" w:rsidP="00B46818">
      <w:pPr>
        <w:pStyle w:val="a4"/>
        <w:numPr>
          <w:ilvl w:val="0"/>
          <w:numId w:val="5"/>
        </w:numPr>
      </w:pPr>
      <w:r w:rsidRPr="00146A26">
        <w:t>Основные сведения об организации</w:t>
      </w:r>
      <w:r w:rsidR="00BD16E4" w:rsidRPr="00146A26">
        <w:t xml:space="preserve"> </w:t>
      </w:r>
      <w:r w:rsidRPr="00146A26">
        <w:t>-</w:t>
      </w:r>
      <w:r w:rsidR="00BD16E4" w:rsidRPr="00146A26">
        <w:t xml:space="preserve"> </w:t>
      </w:r>
      <w:r w:rsidRPr="00146A26">
        <w:t>претенденте на получение субсидии:</w:t>
      </w:r>
    </w:p>
    <w:p w:rsidR="000E750E" w:rsidRPr="00146A26" w:rsidRDefault="002C665D" w:rsidP="002C665D">
      <w:r w:rsidRPr="00146A26">
        <w:t xml:space="preserve">Полное </w:t>
      </w:r>
      <w:r w:rsidR="00173155" w:rsidRPr="00146A26">
        <w:t xml:space="preserve">наименование: </w:t>
      </w:r>
    </w:p>
    <w:p w:rsidR="002C665D" w:rsidRPr="00146A26" w:rsidRDefault="000E750E" w:rsidP="002C665D">
      <w:r w:rsidRPr="00146A26">
        <w:t>____________________</w:t>
      </w:r>
      <w:r w:rsidR="00F05BD9" w:rsidRPr="00146A26">
        <w:t>_</w:t>
      </w:r>
      <w:r w:rsidR="00673405" w:rsidRPr="00146A26">
        <w:t>________________</w:t>
      </w:r>
      <w:r w:rsidR="00DB123F" w:rsidRPr="00146A26">
        <w:t>__</w:t>
      </w:r>
      <w:r w:rsidR="00054327" w:rsidRPr="00146A26">
        <w:t>_______</w:t>
      </w:r>
      <w:r w:rsidR="00DB123F" w:rsidRPr="00146A26">
        <w:t>___</w:t>
      </w:r>
      <w:r w:rsidR="002C665D" w:rsidRPr="00146A26">
        <w:t>_____________________</w:t>
      </w:r>
    </w:p>
    <w:p w:rsidR="002C665D" w:rsidRPr="00146A26" w:rsidRDefault="002C665D" w:rsidP="002C665D">
      <w:r w:rsidRPr="00146A26">
        <w:t>Ф.И.О. руководителя организации, должность</w:t>
      </w:r>
      <w:r w:rsidR="00673405" w:rsidRPr="00146A26">
        <w:t xml:space="preserve"> ______________</w:t>
      </w:r>
      <w:r w:rsidR="00054327" w:rsidRPr="00146A26">
        <w:t>_______</w:t>
      </w:r>
      <w:r w:rsidR="00673405" w:rsidRPr="00146A26">
        <w:t>______________________</w:t>
      </w:r>
      <w:r w:rsidR="000E750E" w:rsidRPr="00146A26">
        <w:t>_______________________</w:t>
      </w:r>
      <w:r w:rsidR="00673405" w:rsidRPr="00146A26">
        <w:t>____</w:t>
      </w:r>
    </w:p>
    <w:p w:rsidR="002C665D" w:rsidRPr="00146A26" w:rsidRDefault="002C665D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>Адрес (с почтовым индексом):</w:t>
      </w:r>
    </w:p>
    <w:p w:rsidR="002C665D" w:rsidRPr="00146A26" w:rsidRDefault="00D92A06" w:rsidP="002C665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46A26">
        <w:rPr>
          <w:rFonts w:ascii="Times New Roman" w:eastAsia="Calibri" w:hAnsi="Times New Roman" w:cs="Times New Roman"/>
          <w:sz w:val="24"/>
          <w:szCs w:val="24"/>
        </w:rPr>
        <w:t>-</w:t>
      </w:r>
      <w:r w:rsidR="00F05BD9" w:rsidRPr="0014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>юридический: __</w:t>
      </w:r>
      <w:r w:rsidR="002C665D" w:rsidRPr="00146A26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 w:rsidR="00DB123F" w:rsidRPr="00146A26">
        <w:rPr>
          <w:rFonts w:ascii="Times New Roman" w:eastAsia="Calibri" w:hAnsi="Times New Roman" w:cs="Times New Roman"/>
          <w:sz w:val="24"/>
          <w:szCs w:val="24"/>
        </w:rPr>
        <w:t>____</w:t>
      </w:r>
      <w:r w:rsidR="00054327" w:rsidRPr="00146A26">
        <w:rPr>
          <w:rFonts w:ascii="Times New Roman" w:eastAsia="Calibri" w:hAnsi="Times New Roman" w:cs="Times New Roman"/>
          <w:sz w:val="24"/>
          <w:szCs w:val="24"/>
        </w:rPr>
        <w:t>_______</w:t>
      </w:r>
      <w:r w:rsidR="00DB123F" w:rsidRPr="00146A26">
        <w:rPr>
          <w:rFonts w:ascii="Times New Roman" w:eastAsia="Calibri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eastAsia="Calibri" w:hAnsi="Times New Roman" w:cs="Times New Roman"/>
          <w:sz w:val="24"/>
          <w:szCs w:val="24"/>
        </w:rPr>
        <w:t>__________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2C665D" w:rsidRPr="00146A26" w:rsidRDefault="002C665D" w:rsidP="002C665D">
      <w:pPr>
        <w:pStyle w:val="ConsPlusNonformat"/>
        <w:rPr>
          <w:rFonts w:ascii="Times New Roman" w:eastAsia="Calibri" w:hAnsi="Times New Roman" w:cs="Times New Roman"/>
          <w:sz w:val="24"/>
          <w:szCs w:val="24"/>
        </w:rPr>
      </w:pPr>
      <w:r w:rsidRPr="00146A2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 xml:space="preserve">фактический: </w:t>
      </w:r>
      <w:r w:rsidRPr="00146A26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  <w:r w:rsidR="00054327" w:rsidRPr="00146A26">
        <w:rPr>
          <w:rFonts w:ascii="Times New Roman" w:eastAsia="Calibri" w:hAnsi="Times New Roman" w:cs="Times New Roman"/>
          <w:sz w:val="24"/>
          <w:szCs w:val="24"/>
        </w:rPr>
        <w:t>_______</w:t>
      </w:r>
      <w:r w:rsidR="00DB123F" w:rsidRPr="00146A26">
        <w:rPr>
          <w:rFonts w:ascii="Times New Roman" w:eastAsia="Calibri" w:hAnsi="Times New Roman" w:cs="Times New Roman"/>
          <w:sz w:val="24"/>
          <w:szCs w:val="24"/>
        </w:rPr>
        <w:t>_____</w:t>
      </w:r>
      <w:r w:rsidRPr="00146A26">
        <w:rPr>
          <w:rFonts w:ascii="Times New Roman" w:eastAsia="Calibri" w:hAnsi="Times New Roman" w:cs="Times New Roman"/>
          <w:sz w:val="24"/>
          <w:szCs w:val="24"/>
        </w:rPr>
        <w:t>_____</w:t>
      </w:r>
      <w:r w:rsidR="0034455C" w:rsidRPr="00146A26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2C665D" w:rsidRPr="00146A26" w:rsidRDefault="002C665D" w:rsidP="002C665D">
      <w:r w:rsidRPr="00146A26">
        <w:t> Телефон</w:t>
      </w:r>
      <w:r w:rsidR="000E750E" w:rsidRPr="00146A26">
        <w:t xml:space="preserve"> </w:t>
      </w:r>
      <w:r w:rsidRPr="00146A26">
        <w:t>___________________________</w:t>
      </w:r>
      <w:r w:rsidR="000E750E" w:rsidRPr="00146A26">
        <w:t>____</w:t>
      </w:r>
      <w:r w:rsidRPr="00146A26">
        <w:t>__ факс</w:t>
      </w:r>
      <w:r w:rsidR="000E750E" w:rsidRPr="00146A26">
        <w:t xml:space="preserve"> </w:t>
      </w:r>
      <w:r w:rsidRPr="00146A26">
        <w:t>_________________</w:t>
      </w:r>
      <w:r w:rsidR="00054327" w:rsidRPr="00146A26">
        <w:t>_______</w:t>
      </w:r>
    </w:p>
    <w:p w:rsidR="002C665D" w:rsidRPr="00146A26" w:rsidRDefault="002C665D" w:rsidP="002C665D">
      <w:r w:rsidRPr="00146A26">
        <w:t>Электронный адрес</w:t>
      </w:r>
      <w:r w:rsidR="000E750E" w:rsidRPr="00146A26">
        <w:t xml:space="preserve"> </w:t>
      </w:r>
      <w:r w:rsidRPr="00146A26">
        <w:t>___________________________</w:t>
      </w:r>
      <w:r w:rsidR="00054327" w:rsidRPr="00146A26">
        <w:t>_______</w:t>
      </w:r>
      <w:r w:rsidRPr="00146A26">
        <w:t>_________</w:t>
      </w:r>
      <w:r w:rsidR="00966F27" w:rsidRPr="00146A26">
        <w:t>_</w:t>
      </w:r>
      <w:r w:rsidR="0034455C" w:rsidRPr="00146A26">
        <w:t>_________</w:t>
      </w:r>
    </w:p>
    <w:p w:rsidR="002C665D" w:rsidRPr="00146A26" w:rsidRDefault="002C665D" w:rsidP="002C665D"/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146A26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327" w:rsidRPr="00146A26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146A26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C665D" w:rsidRPr="00146A26" w:rsidRDefault="002C665D" w:rsidP="002C665D">
      <w:r w:rsidRPr="00146A26">
        <w:t xml:space="preserve"> Банковские реквизиты </w:t>
      </w:r>
      <w:r w:rsidR="000E750E" w:rsidRPr="00146A26">
        <w:t>о</w:t>
      </w:r>
      <w:r w:rsidRPr="00146A26">
        <w:t>рганизации</w:t>
      </w:r>
      <w:r w:rsidR="000E750E" w:rsidRPr="00146A26">
        <w:t xml:space="preserve"> </w:t>
      </w:r>
      <w:r w:rsidRPr="00146A26">
        <w:t>________________________</w:t>
      </w:r>
      <w:r w:rsidR="0034455C" w:rsidRPr="00146A26">
        <w:t>______________</w:t>
      </w:r>
      <w:r w:rsidR="000E750E" w:rsidRPr="00146A26">
        <w:t xml:space="preserve"> </w:t>
      </w:r>
      <w:r w:rsidR="0034455C" w:rsidRPr="00146A26">
        <w:t>______________</w:t>
      </w:r>
      <w:r w:rsidR="000E750E" w:rsidRPr="00146A26">
        <w:t>____________</w:t>
      </w:r>
      <w:r w:rsidR="0034455C" w:rsidRPr="00146A26">
        <w:t>_________</w:t>
      </w:r>
      <w:r w:rsidR="000E750E" w:rsidRPr="00146A26">
        <w:t>____________</w:t>
      </w:r>
      <w:r w:rsidR="0034455C" w:rsidRPr="00146A26">
        <w:t>_______________________</w:t>
      </w:r>
    </w:p>
    <w:p w:rsidR="00EA4695" w:rsidRPr="00146A26" w:rsidRDefault="0034455C" w:rsidP="00EA469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A4695" w:rsidRPr="00146A26">
        <w:rPr>
          <w:rFonts w:ascii="Times New Roman" w:hAnsi="Times New Roman" w:cs="Times New Roman"/>
          <w:i/>
          <w:sz w:val="24"/>
          <w:szCs w:val="24"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146A26" w:rsidRDefault="00346523" w:rsidP="000F795F">
      <w:r w:rsidRPr="00146A26">
        <w:t>Г</w:t>
      </w:r>
      <w:r w:rsidR="000F795F" w:rsidRPr="00146A26">
        <w:t>лавн</w:t>
      </w:r>
      <w:r w:rsidRPr="00146A26">
        <w:t>ый</w:t>
      </w:r>
      <w:r w:rsidR="000F795F" w:rsidRPr="00146A26">
        <w:t xml:space="preserve"> бухгалтер организации</w:t>
      </w:r>
      <w:r w:rsidRPr="00146A26">
        <w:t xml:space="preserve"> (Ф.И.О., тел.)</w:t>
      </w:r>
      <w:r w:rsidR="000F795F" w:rsidRPr="00146A26">
        <w:t xml:space="preserve"> </w:t>
      </w:r>
      <w:r w:rsidRPr="00146A26">
        <w:t xml:space="preserve"> _________________________________________________</w:t>
      </w:r>
      <w:r w:rsidR="000F795F" w:rsidRPr="00146A26">
        <w:t>_____________________</w:t>
      </w:r>
    </w:p>
    <w:p w:rsidR="0034455C" w:rsidRPr="00146A26" w:rsidRDefault="0034455C" w:rsidP="00015D4D">
      <w:pPr>
        <w:tabs>
          <w:tab w:val="left" w:pos="851"/>
        </w:tabs>
        <w:jc w:val="both"/>
        <w:rPr>
          <w:b/>
        </w:rPr>
      </w:pPr>
    </w:p>
    <w:p w:rsidR="002C665D" w:rsidRPr="00146A26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</w:pPr>
      <w:r w:rsidRPr="00146A26">
        <w:t xml:space="preserve">К </w:t>
      </w:r>
      <w:r w:rsidR="00BD16E4" w:rsidRPr="00146A26">
        <w:t>З</w:t>
      </w:r>
      <w:r w:rsidRPr="00146A26"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4848"/>
      </w:tblGrid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л-во листов в документе</w:t>
            </w:r>
          </w:p>
        </w:tc>
      </w:tr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 и п</w:t>
            </w:r>
            <w:r w:rsidR="007C1936" w:rsidRPr="00C7447E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 w:rsidR="00231468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700E93" w:rsidRPr="00C7447E" w:rsidTr="00A5129E">
        <w:tc>
          <w:tcPr>
            <w:tcW w:w="594" w:type="dxa"/>
            <w:shd w:val="clear" w:color="auto" w:fill="auto"/>
          </w:tcPr>
          <w:p w:rsidR="00700E93" w:rsidRPr="00C7447E" w:rsidRDefault="00700E93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9" w:type="dxa"/>
            <w:shd w:val="clear" w:color="auto" w:fill="auto"/>
          </w:tcPr>
          <w:p w:rsidR="00700E93" w:rsidRPr="00C7447E" w:rsidRDefault="00700E9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субсидии, заверенная печатью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700E93" w:rsidRPr="00C7447E" w:rsidRDefault="00700E93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4B265B" w:rsidRPr="00C7447E" w:rsidTr="00A5129E">
        <w:tc>
          <w:tcPr>
            <w:tcW w:w="594" w:type="dxa"/>
            <w:shd w:val="clear" w:color="auto" w:fill="auto"/>
          </w:tcPr>
          <w:p w:rsidR="004B265B" w:rsidRPr="00C7447E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59" w:type="dxa"/>
            <w:shd w:val="clear" w:color="auto" w:fill="auto"/>
          </w:tcPr>
          <w:p w:rsidR="004B265B" w:rsidRPr="00C7447E" w:rsidRDefault="000D4E8A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</w:t>
            </w:r>
            <w:r w:rsidR="00700E93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ензии</w:t>
            </w:r>
            <w:r w:rsidR="00700E93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деятельности по управлению многоквартирными жилыми домами (для получателя субсидии – управляющей организации, индивидуального предпринимателя), </w:t>
            </w:r>
            <w:proofErr w:type="gramStart"/>
            <w:r w:rsidR="00700E93" w:rsidRPr="00C7447E">
              <w:rPr>
                <w:rFonts w:ascii="Times New Roman" w:hAnsi="Times New Roman" w:cs="Times New Roman"/>
                <w:sz w:val="24"/>
                <w:szCs w:val="24"/>
              </w:rPr>
              <w:t>заверенную</w:t>
            </w:r>
            <w:proofErr w:type="gramEnd"/>
            <w:r w:rsidR="00700E93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4B265B" w:rsidRPr="00C7447E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jc w:val="both"/>
            </w:pPr>
            <w:r w:rsidRPr="00C7447E">
              <w:rPr>
                <w:b/>
              </w:rPr>
              <w:t xml:space="preserve">Информационное письмо </w:t>
            </w:r>
            <w:r w:rsidRPr="00C7447E">
              <w:t>на официальном бланке</w:t>
            </w:r>
            <w:r w:rsidRPr="00C7447E">
              <w:rPr>
                <w:b/>
              </w:rPr>
              <w:t xml:space="preserve"> </w:t>
            </w:r>
            <w:r w:rsidRPr="00C7447E">
              <w:t>организации, заверенное печатью и подписью руководителя, об отсутств</w:t>
            </w:r>
            <w:proofErr w:type="gramStart"/>
            <w:r w:rsidRPr="00C7447E">
              <w:t>ии у о</w:t>
            </w:r>
            <w:proofErr w:type="gramEnd"/>
            <w:r w:rsidRPr="00C7447E">
              <w:t>рганизации</w:t>
            </w:r>
            <w:r w:rsidRPr="00C7447E">
              <w:rPr>
                <w:b/>
              </w:rPr>
              <w:t xml:space="preserve"> задолженности по уплате налогов</w:t>
            </w:r>
            <w:r w:rsidRPr="00C7447E">
              <w:t xml:space="preserve">, </w:t>
            </w:r>
            <w:r w:rsidR="00E225BF" w:rsidRPr="00C7447E">
              <w:t>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3373D2" w:rsidRPr="00C7447E">
              <w:t xml:space="preserve"> (с приложением справки налогового органа об отсутствии задолженности)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 об отсутствии </w:t>
            </w:r>
            <w:r w:rsidR="00E225BF"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просроченной задолженности по возврату</w:t>
            </w:r>
            <w:r w:rsidR="00E225BF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ского округа Кашира, из которого планируется предоставление субсидии в соответствии с настоящим Порядком, субсидий, бюджетных инвестиций, </w:t>
            </w:r>
            <w:proofErr w:type="gramStart"/>
            <w:r w:rsidR="00E225BF" w:rsidRPr="00C7447E">
              <w:rPr>
                <w:rFonts w:ascii="Times New Roman" w:hAnsi="Times New Roman" w:cs="Times New Roman"/>
                <w:sz w:val="24"/>
                <w:szCs w:val="24"/>
              </w:rPr>
              <w:t>предоставленных</w:t>
            </w:r>
            <w:proofErr w:type="gramEnd"/>
            <w:r w:rsidR="00E225BF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Кашира, из бюджета </w:t>
            </w:r>
            <w:proofErr w:type="gramStart"/>
            <w:r w:rsidR="00E225BF" w:rsidRPr="00C7447E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="00E225BF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предоставление субсидии в соответствии с настоящим Порядком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заверенное печатью и подписью руководителя,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241A" w:rsidRPr="00C7447E">
              <w:rPr>
                <w:rFonts w:ascii="Times New Roman" w:hAnsi="Times New Roman" w:cs="Times New Roman"/>
                <w:sz w:val="24"/>
                <w:szCs w:val="24"/>
              </w:rPr>
              <w:t>а также российских юридических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      </w:r>
            <w:proofErr w:type="gramEnd"/>
            <w:r w:rsidR="00A0241A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ющих раскрытия и предоставления информации при </w:t>
            </w:r>
            <w:r w:rsidR="00A0241A"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и финансовых операций (офшорные зоны), в совокупности превышает 50 процентов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EA34F7" w:rsidP="00B662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организации, содержащее: информацию – </w:t>
            </w:r>
            <w:proofErr w:type="spellStart"/>
            <w:r w:rsidR="00305FD6" w:rsidRPr="00C7447E">
              <w:rPr>
                <w:rFonts w:ascii="Times New Roman" w:hAnsi="Times New Roman" w:cs="Times New Roman"/>
                <w:sz w:val="24"/>
                <w:szCs w:val="24"/>
              </w:rPr>
              <w:t>юридическиого</w:t>
            </w:r>
            <w:proofErr w:type="spellEnd"/>
            <w:r w:rsidR="00305FD6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лица об отсутствии процесса реорганизации,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</w:t>
            </w:r>
            <w:proofErr w:type="gramEnd"/>
            <w:r w:rsidR="00305FD6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е должны прекратить деятельность в качестве индивидуального предпринимателя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EA34F7" w:rsidRPr="00C7447E" w:rsidTr="00A5129E">
        <w:tc>
          <w:tcPr>
            <w:tcW w:w="594" w:type="dxa"/>
            <w:shd w:val="clear" w:color="auto" w:fill="auto"/>
          </w:tcPr>
          <w:p w:rsidR="00EA34F7" w:rsidRPr="00C7447E" w:rsidRDefault="00EA34F7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:rsidR="00EA34F7" w:rsidRPr="00C7447E" w:rsidRDefault="00EA34F7" w:rsidP="00C646D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бланке организации, заверенное печатью (при наличии) и подписью руководителя организации, содержащее: </w:t>
            </w:r>
            <w:r w:rsidR="00305FD6" w:rsidRPr="00C7447E">
              <w:t>сведения об отсутствии в реестре дисквалифицированных лиц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  <w:r w:rsidRPr="00C7447E">
              <w:t>.</w:t>
            </w:r>
            <w:proofErr w:type="gramEnd"/>
          </w:p>
        </w:tc>
        <w:tc>
          <w:tcPr>
            <w:tcW w:w="4848" w:type="dxa"/>
            <w:shd w:val="clear" w:color="auto" w:fill="auto"/>
          </w:tcPr>
          <w:p w:rsidR="00EA34F7" w:rsidRPr="00C7447E" w:rsidRDefault="00EA34F7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B662E3" w:rsidRPr="00C7447E" w:rsidTr="00A5129E">
        <w:tc>
          <w:tcPr>
            <w:tcW w:w="594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, заверенное печатью и подписью руководителя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отсутств</w:t>
            </w:r>
            <w:proofErr w:type="gramStart"/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у о</w:t>
            </w:r>
            <w:proofErr w:type="gramEnd"/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нности перед </w:t>
            </w:r>
            <w:proofErr w:type="spellStart"/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ми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848" w:type="dxa"/>
            <w:shd w:val="clear" w:color="auto" w:fill="auto"/>
          </w:tcPr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справок из РСО или </w:t>
            </w: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2E3" w:rsidRPr="00C7447E" w:rsidRDefault="00B662E3" w:rsidP="00B662E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700E93" w:rsidRPr="00C7447E" w:rsidTr="00A5129E">
        <w:tc>
          <w:tcPr>
            <w:tcW w:w="594" w:type="dxa"/>
            <w:shd w:val="clear" w:color="auto" w:fill="auto"/>
          </w:tcPr>
          <w:p w:rsidR="00700E93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:rsidR="00700E93" w:rsidRPr="00C7447E" w:rsidRDefault="00700E93" w:rsidP="00C646D2">
            <w:pPr>
              <w:autoSpaceDE w:val="0"/>
              <w:autoSpaceDN w:val="0"/>
              <w:adjustRightInd w:val="0"/>
              <w:jc w:val="both"/>
            </w:pPr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бланке организации, заверенное печатью (при наличии) и подписью руководителя организации, содержащее: сведения об отсутствии </w:t>
            </w:r>
            <w:r w:rsidRPr="00C7447E">
              <w:rPr>
                <w:b/>
              </w:rPr>
              <w:t>получения средств из бюджета</w:t>
            </w:r>
            <w:r w:rsidRPr="00C7447E">
              <w:t xml:space="preserve"> городского округа Кашира, из которого планируется предоставление субсидии в соответствии с настоящим порядком, на </w:t>
            </w:r>
            <w:r w:rsidRPr="00C7447E">
              <w:lastRenderedPageBreak/>
              <w:t>основании иных муниципальных правовых актов на цели, установленные настоящим Порядком.</w:t>
            </w:r>
          </w:p>
        </w:tc>
        <w:tc>
          <w:tcPr>
            <w:tcW w:w="4848" w:type="dxa"/>
            <w:shd w:val="clear" w:color="auto" w:fill="auto"/>
          </w:tcPr>
          <w:p w:rsidR="00700E93" w:rsidRPr="00C7447E" w:rsidRDefault="00700E9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 на … л. в 1 экз.</w:t>
            </w:r>
          </w:p>
        </w:tc>
      </w:tr>
      <w:tr w:rsidR="008C0892" w:rsidRPr="00C7447E" w:rsidTr="00A5129E">
        <w:tc>
          <w:tcPr>
            <w:tcW w:w="594" w:type="dxa"/>
            <w:shd w:val="clear" w:color="auto" w:fill="auto"/>
          </w:tcPr>
          <w:p w:rsidR="008C0892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59" w:type="dxa"/>
            <w:shd w:val="clear" w:color="auto" w:fill="auto"/>
          </w:tcPr>
          <w:p w:rsidR="008C0892" w:rsidRPr="00C7447E" w:rsidRDefault="008C0892" w:rsidP="00C646D2">
            <w:pPr>
              <w:autoSpaceDE w:val="0"/>
              <w:autoSpaceDN w:val="0"/>
              <w:adjustRightInd w:val="0"/>
              <w:jc w:val="both"/>
            </w:pPr>
            <w:r w:rsidRPr="00C7447E">
              <w:rPr>
                <w:b/>
              </w:rPr>
              <w:t>Информационное письмо</w:t>
            </w:r>
            <w:r w:rsidRPr="00C7447E">
              <w:t xml:space="preserve"> на официальном бланке организации, заверенное печатью (при наличии) и подписью руководителя, с банковскими реквизитами получателя субсидии для перечисления субсидии (с указанием Ф.И.О. руководителя получателя субсидии, Ф.И.О. главного бухгалтера получателя субсидии, юридического и фактического адреса получателя субсидии и контактных телефонов)</w:t>
            </w:r>
          </w:p>
        </w:tc>
        <w:tc>
          <w:tcPr>
            <w:tcW w:w="4848" w:type="dxa"/>
            <w:shd w:val="clear" w:color="auto" w:fill="auto"/>
          </w:tcPr>
          <w:p w:rsidR="008C0892" w:rsidRPr="00C7447E" w:rsidRDefault="008C0892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8C0892" w:rsidRPr="00C7447E" w:rsidRDefault="008C0892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F3" w:rsidRPr="00C7447E" w:rsidTr="00A5129E">
        <w:tc>
          <w:tcPr>
            <w:tcW w:w="594" w:type="dxa"/>
            <w:shd w:val="clear" w:color="auto" w:fill="auto"/>
          </w:tcPr>
          <w:p w:rsidR="001910F3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9" w:type="dxa"/>
            <w:shd w:val="clear" w:color="auto" w:fill="auto"/>
          </w:tcPr>
          <w:p w:rsidR="001910F3" w:rsidRPr="00C7447E" w:rsidRDefault="001910F3" w:rsidP="001910F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организации, содержащее: согласие на осуществление органами государственного (муниципального) финансового контроля проверок достоверности представленных документов и целевого использования предоставленной Субсидии </w:t>
            </w:r>
          </w:p>
        </w:tc>
        <w:tc>
          <w:tcPr>
            <w:tcW w:w="4848" w:type="dxa"/>
            <w:shd w:val="clear" w:color="auto" w:fill="auto"/>
          </w:tcPr>
          <w:p w:rsidR="001910F3" w:rsidRPr="00C7447E" w:rsidRDefault="001910F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1910F3" w:rsidRPr="00C7447E" w:rsidRDefault="001910F3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FC53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согласованного Адресного перечня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, в которых выполнен ремонт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C646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46350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пии протоколов о выборе совета МКД </w:t>
            </w: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,</w:t>
            </w:r>
            <w:r w:rsidR="0046350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(кроме получателей субсидии – товариществ собственников жилья, жилищных или иных специализированных потребительских кооперативов)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Копии протоколов по _____ МКД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r w:rsidRPr="00C7447E">
              <w:rPr>
                <w:b/>
              </w:rPr>
              <w:t>Дефектная ведомость и положительное заключение</w:t>
            </w:r>
            <w:r w:rsidRPr="00C7447E">
              <w:t>, содержащее сметную стоимость на реализацию ремонта подъездов МКД, выданного учреждением, уполномоченным проводить экспертизу сметной документации</w:t>
            </w:r>
            <w:r w:rsidR="00E64315" w:rsidRPr="00C7447E">
              <w:t xml:space="preserve">, заверенные печатью и подписью руководителя организации 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E64315" w:rsidP="00E64315">
            <w:r w:rsidRPr="00C7447E">
              <w:t>Копия на … л. в 1 экз.  по ____подъездам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комиссионной приемки 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выполненных работ по ремонту подъездов МКД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A23D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на каждый подъезд, </w:t>
            </w:r>
            <w:r w:rsidR="009650D5" w:rsidRPr="00C7447E">
              <w:rPr>
                <w:rFonts w:ascii="Times New Roman" w:hAnsi="Times New Roman" w:cs="Times New Roman"/>
                <w:sz w:val="24"/>
                <w:szCs w:val="24"/>
              </w:rPr>
              <w:t>подписанный: представителем организации, представителем Администрации городского округа Кашира, членом советов МКД или уполномоченным представителем собственников МКД,</w:t>
            </w:r>
            <w:r w:rsidR="00A23DA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B82" w:rsidRPr="00C7447E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</w:t>
            </w:r>
            <w:r w:rsidR="00A23DA5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й услуги по строительному контролю и согласованный </w:t>
            </w:r>
            <w:r w:rsidR="00BE7301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ГУ МО «ГЖИ» МО»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 _____ подъездам на …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Справка-расчет 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подтверждении фактических затрат, связанных с 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ным ремонтом подъездов в многоквартирных домах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гинал Справки (на </w:t>
            </w:r>
            <w:r w:rsidRPr="00C744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-в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одъездов) </w:t>
            </w:r>
          </w:p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с рекомендованными видами работ по ремонт</w:t>
            </w:r>
            <w:r w:rsidR="00BE01CD"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ъездов по форме </w:t>
            </w: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2</w:t>
            </w:r>
            <w:r w:rsidR="00BE01CD"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BE01CD" w:rsidRPr="00C7447E">
              <w:rPr>
                <w:rFonts w:ascii="Times New Roman" w:hAnsi="Times New Roman" w:cs="Times New Roman"/>
                <w:sz w:val="24"/>
                <w:szCs w:val="24"/>
              </w:rPr>
              <w:t>заверенные печатью (при наличии) и подписью руководителя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62EF4"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ы по ______ подъездам на …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78DF" w:rsidRPr="00C74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="00BE01CD" w:rsidRPr="00C744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BE01CD" w:rsidRPr="00C7447E">
              <w:rPr>
                <w:rFonts w:ascii="Times New Roman" w:hAnsi="Times New Roman" w:cs="Times New Roman"/>
                <w:sz w:val="24"/>
                <w:szCs w:val="24"/>
              </w:rPr>
              <w:t>заверенные печатью (при наличии) и подписью руководителя</w:t>
            </w:r>
            <w:r w:rsidR="00762EF4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4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ы по ______ подъездам на …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Копия договора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зированной организацией на вывоз отходов, образовавшихся в ходе работ по ремонту подъездов в многоквартирных домах, в том числе на вывоз строительного, крупногабаритного мусора, твердых коммунальных отходов</w:t>
            </w:r>
            <w:r w:rsidR="00BE01CD" w:rsidRPr="00C7447E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62EF4" w:rsidRPr="00C7447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E01CD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и подписью руководителя</w:t>
            </w:r>
            <w:r w:rsidR="00762EF4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B66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FC5340" w:rsidRPr="00C7447E" w:rsidTr="00A5129E">
        <w:tc>
          <w:tcPr>
            <w:tcW w:w="594" w:type="dxa"/>
            <w:shd w:val="clear" w:color="auto" w:fill="auto"/>
          </w:tcPr>
          <w:p w:rsidR="00FC5340" w:rsidRPr="00C7447E" w:rsidRDefault="00AB78DF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9" w:type="dxa"/>
            <w:shd w:val="clear" w:color="auto" w:fill="auto"/>
          </w:tcPr>
          <w:p w:rsidR="00FC5340" w:rsidRPr="00C7447E" w:rsidRDefault="000D4E8A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 w:rsidR="00FC5340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  <w:r w:rsidR="00771DE1" w:rsidRPr="00C7447E">
              <w:rPr>
                <w:rFonts w:ascii="Times New Roman" w:hAnsi="Times New Roman" w:cs="Times New Roman"/>
                <w:sz w:val="24"/>
                <w:szCs w:val="24"/>
              </w:rPr>
              <w:t>, заключенного со специализированной организацией, осуществляющей услуги по строительному контролю, при выполнении работ по ремонту подъездов МКД и подписанный акт приемки оказанных услуг по строительному контролю, заверенные печатью и подписью руководителя организации</w:t>
            </w:r>
          </w:p>
        </w:tc>
        <w:tc>
          <w:tcPr>
            <w:tcW w:w="4848" w:type="dxa"/>
            <w:shd w:val="clear" w:color="auto" w:fill="auto"/>
          </w:tcPr>
          <w:p w:rsidR="00FC5340" w:rsidRPr="00C7447E" w:rsidRDefault="00FC5340" w:rsidP="00C64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B41851" w:rsidRPr="00C7447E" w:rsidTr="00A5129E">
        <w:tc>
          <w:tcPr>
            <w:tcW w:w="594" w:type="dxa"/>
            <w:shd w:val="clear" w:color="auto" w:fill="auto"/>
          </w:tcPr>
          <w:p w:rsidR="00B41851" w:rsidRPr="00C7447E" w:rsidRDefault="00B418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9" w:type="dxa"/>
            <w:shd w:val="clear" w:color="auto" w:fill="auto"/>
          </w:tcPr>
          <w:p w:rsidR="00B41851" w:rsidRPr="00C7447E" w:rsidRDefault="00B41851" w:rsidP="009011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proofErr w:type="spellStart"/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фотофиксации</w:t>
            </w:r>
            <w:proofErr w:type="spellEnd"/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 по ремонту подъездов в МКД</w:t>
            </w:r>
            <w:r w:rsidR="003166CD"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, адресом подъезда и подписью руководителя </w:t>
            </w:r>
            <w:r w:rsidR="006E7107" w:rsidRPr="00C7447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848" w:type="dxa"/>
            <w:shd w:val="clear" w:color="auto" w:fill="auto"/>
          </w:tcPr>
          <w:p w:rsidR="00B41851" w:rsidRPr="00C7447E" w:rsidRDefault="003166CD" w:rsidP="0039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</w:tc>
      </w:tr>
      <w:tr w:rsidR="0090116A" w:rsidRPr="00AB78DF" w:rsidTr="00A5129E">
        <w:tc>
          <w:tcPr>
            <w:tcW w:w="594" w:type="dxa"/>
            <w:shd w:val="clear" w:color="auto" w:fill="auto"/>
          </w:tcPr>
          <w:p w:rsidR="0090116A" w:rsidRPr="00C7447E" w:rsidRDefault="00B41851" w:rsidP="00B662E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9" w:type="dxa"/>
            <w:shd w:val="clear" w:color="auto" w:fill="auto"/>
          </w:tcPr>
          <w:p w:rsidR="0090116A" w:rsidRPr="00C7447E" w:rsidRDefault="0090116A" w:rsidP="0090116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4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исьмо</w:t>
            </w: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 xml:space="preserve"> на бланке организации, заверенное печатью (при наличии) и подписью руководителя организации, содержащее: согласие на публикацию (размещение) на едином портале, а также на официальном сайте администрации городского округа Кашира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      </w:r>
            <w:proofErr w:type="gramEnd"/>
          </w:p>
        </w:tc>
        <w:tc>
          <w:tcPr>
            <w:tcW w:w="4848" w:type="dxa"/>
            <w:shd w:val="clear" w:color="auto" w:fill="auto"/>
          </w:tcPr>
          <w:p w:rsidR="0090116A" w:rsidRPr="0090116A" w:rsidRDefault="0090116A" w:rsidP="00392C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7E"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</w:tbl>
    <w:p w:rsidR="004B265B" w:rsidRPr="00146A26" w:rsidRDefault="004B265B" w:rsidP="00015D4D">
      <w:pPr>
        <w:tabs>
          <w:tab w:val="left" w:pos="851"/>
        </w:tabs>
        <w:jc w:val="both"/>
      </w:pPr>
    </w:p>
    <w:p w:rsidR="008F50EA" w:rsidRPr="00146A26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</w:pPr>
      <w:r w:rsidRPr="00146A26">
        <w:lastRenderedPageBreak/>
        <w:t xml:space="preserve">Ремонт подъездов </w:t>
      </w:r>
      <w:r w:rsidR="00C74F83" w:rsidRPr="00146A26">
        <w:t xml:space="preserve">выполнен в </w:t>
      </w:r>
      <w:r w:rsidRPr="00146A26">
        <w:t>многоквартирных домах</w:t>
      </w:r>
      <w:r w:rsidR="005F4AC2" w:rsidRPr="00146A26">
        <w:t xml:space="preserve">, находящихся </w:t>
      </w:r>
      <w:r w:rsidR="00AC68AF" w:rsidRPr="00146A26">
        <w:t xml:space="preserve">в управлении </w:t>
      </w:r>
      <w:r w:rsidR="00BD16E4" w:rsidRPr="00146A26">
        <w:t>Организации и располож</w:t>
      </w:r>
      <w:r w:rsidR="00C74F83" w:rsidRPr="00146A26">
        <w:t>енных п</w:t>
      </w:r>
      <w:r w:rsidR="005F4AC2" w:rsidRPr="00146A26">
        <w:t>о</w:t>
      </w:r>
      <w:r w:rsidRPr="00146A26">
        <w:t xml:space="preserve"> адресам</w:t>
      </w:r>
      <w:r w:rsidR="008F0E88" w:rsidRPr="00146A26">
        <w:t>, указанным в Справк</w:t>
      </w:r>
      <w:r w:rsidR="000F795F" w:rsidRPr="00146A26">
        <w:t>е</w:t>
      </w:r>
      <w:r w:rsidR="008F0E88" w:rsidRPr="00146A26">
        <w:t>-расчет</w:t>
      </w:r>
      <w:r w:rsidR="000F795F" w:rsidRPr="00146A26">
        <w:t>.</w:t>
      </w:r>
    </w:p>
    <w:p w:rsidR="000F795F" w:rsidRPr="00146A26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</w:pPr>
      <w:r w:rsidRPr="00146A26">
        <w:t>Размер запрашиваемой субсидии (согласно Справк</w:t>
      </w:r>
      <w:r w:rsidR="00B46818" w:rsidRPr="00146A26">
        <w:t>и</w:t>
      </w:r>
      <w:r w:rsidRPr="00146A26">
        <w:t>-расчет):</w:t>
      </w:r>
    </w:p>
    <w:p w:rsidR="000F795F" w:rsidRPr="00146A26" w:rsidRDefault="000F795F" w:rsidP="000F795F">
      <w:pPr>
        <w:autoSpaceDE w:val="0"/>
        <w:autoSpaceDN w:val="0"/>
        <w:adjustRightInd w:val="0"/>
        <w:jc w:val="both"/>
      </w:pPr>
      <w:r w:rsidRPr="00146A26">
        <w:t>_____________________ (________________________________________________)</w:t>
      </w:r>
    </w:p>
    <w:p w:rsidR="000F795F" w:rsidRPr="00146A26" w:rsidRDefault="000F795F" w:rsidP="000F795F">
      <w:pPr>
        <w:autoSpaceDE w:val="0"/>
        <w:autoSpaceDN w:val="0"/>
        <w:adjustRightInd w:val="0"/>
        <w:jc w:val="both"/>
        <w:rPr>
          <w:i/>
        </w:rPr>
      </w:pPr>
      <w:r w:rsidRPr="00146A26">
        <w:rPr>
          <w:i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146A26">
        <w:rPr>
          <w:i/>
        </w:rPr>
        <w:t xml:space="preserve">           </w:t>
      </w:r>
    </w:p>
    <w:p w:rsidR="006518BC" w:rsidRPr="006518BC" w:rsidRDefault="002C665D" w:rsidP="006518B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 w:rsidRPr="00146A26">
        <w:t xml:space="preserve">Документы предоставлены </w:t>
      </w:r>
      <w:r w:rsidR="003A1806" w:rsidRPr="00146A26">
        <w:t xml:space="preserve">нарочно, на бумажном носителе, </w:t>
      </w:r>
      <w:r w:rsidR="00BD16E4" w:rsidRPr="00146A26">
        <w:br/>
      </w:r>
      <w:r w:rsidRPr="00146A26">
        <w:t xml:space="preserve">в </w:t>
      </w:r>
      <w:r w:rsidR="006518BC">
        <w:t xml:space="preserve">Администрацию муниципального образования «Городской округ </w:t>
      </w:r>
      <w:r w:rsidR="00250967">
        <w:t>Кашира</w:t>
      </w:r>
      <w:r w:rsidR="006518BC">
        <w:t xml:space="preserve">  Московской области».</w:t>
      </w:r>
    </w:p>
    <w:p w:rsidR="00605E77" w:rsidRPr="00517D79" w:rsidRDefault="00BD16E4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</w:pPr>
      <w:r w:rsidRPr="00146A26">
        <w:t>Настоящим Организация подтверждает свое согласие на публикацию</w:t>
      </w:r>
      <w:r w:rsidR="00605E77">
        <w:t xml:space="preserve"> в информационно-телекоммуникационной сети «Интернет»</w:t>
      </w:r>
      <w:r w:rsidR="00AC03A8">
        <w:t>, а также на бюджетном портале,</w:t>
      </w:r>
      <w:r w:rsidR="00605E77">
        <w:t xml:space="preserve"> информации об участнике отбора</w:t>
      </w:r>
      <w:r w:rsidRPr="00146A26">
        <w:t xml:space="preserve"> сведений, содержащихся в документах, приложенных к Заявке, </w:t>
      </w:r>
      <w:r w:rsidRPr="00517D79">
        <w:t>представленных</w:t>
      </w:r>
      <w:r w:rsidR="00F436E2">
        <w:t xml:space="preserve"> </w:t>
      </w:r>
      <w:r w:rsidR="005F4AC2" w:rsidRPr="00517D79">
        <w:t xml:space="preserve">в </w:t>
      </w:r>
      <w:r w:rsidR="00605E77" w:rsidRPr="00517D79">
        <w:t xml:space="preserve"> Администрацию муниципального образования «Городской округ </w:t>
      </w:r>
      <w:r w:rsidR="00AC03A8">
        <w:t>Кашира</w:t>
      </w:r>
      <w:r w:rsidR="00B46818" w:rsidRPr="00517D79">
        <w:t xml:space="preserve"> Московской области</w:t>
      </w:r>
      <w:r w:rsidR="008543FB">
        <w:t>»</w:t>
      </w:r>
      <w:r w:rsidR="00B46818" w:rsidRPr="00517D79">
        <w:t>.</w:t>
      </w:r>
    </w:p>
    <w:p w:rsidR="00F05BD9" w:rsidRPr="00605E77" w:rsidRDefault="00F05BD9" w:rsidP="00605E77">
      <w:pPr>
        <w:autoSpaceDE w:val="0"/>
        <w:autoSpaceDN w:val="0"/>
        <w:adjustRightInd w:val="0"/>
        <w:jc w:val="both"/>
      </w:pPr>
    </w:p>
    <w:p w:rsidR="001A071B" w:rsidRPr="00146A26" w:rsidRDefault="001A071B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4564" w:rsidRPr="00146A26" w:rsidRDefault="00664564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5A26" w:rsidRPr="00146A26" w:rsidRDefault="00D50535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 xml:space="preserve">Руководитель организации   </w:t>
      </w:r>
      <w:r w:rsidR="002C665D" w:rsidRPr="00146A26">
        <w:rPr>
          <w:rFonts w:ascii="Times New Roman" w:hAnsi="Times New Roman" w:cs="Times New Roman"/>
          <w:sz w:val="24"/>
          <w:szCs w:val="24"/>
        </w:rPr>
        <w:t>___________</w:t>
      </w:r>
      <w:r w:rsidR="007509B6" w:rsidRPr="00146A26">
        <w:rPr>
          <w:rFonts w:ascii="Times New Roman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hAnsi="Times New Roman" w:cs="Times New Roman"/>
          <w:sz w:val="24"/>
          <w:szCs w:val="24"/>
        </w:rPr>
        <w:t>___</w:t>
      </w:r>
      <w:r w:rsidR="007509B6" w:rsidRPr="00146A26">
        <w:rPr>
          <w:rFonts w:ascii="Times New Roman" w:hAnsi="Times New Roman" w:cs="Times New Roman"/>
          <w:sz w:val="24"/>
          <w:szCs w:val="24"/>
        </w:rPr>
        <w:t>_</w:t>
      </w:r>
      <w:r w:rsidR="002C665D" w:rsidRPr="00146A26">
        <w:rPr>
          <w:rFonts w:ascii="Times New Roman" w:hAnsi="Times New Roman" w:cs="Times New Roman"/>
          <w:sz w:val="24"/>
          <w:szCs w:val="24"/>
        </w:rPr>
        <w:t xml:space="preserve">__ </w:t>
      </w:r>
      <w:r w:rsidR="007509B6" w:rsidRPr="00146A26">
        <w:rPr>
          <w:rFonts w:ascii="Times New Roman" w:hAnsi="Times New Roman" w:cs="Times New Roman"/>
          <w:sz w:val="24"/>
          <w:szCs w:val="24"/>
        </w:rPr>
        <w:t>(</w:t>
      </w:r>
      <w:r w:rsidR="00BE5A26" w:rsidRPr="00146A26">
        <w:rPr>
          <w:rFonts w:ascii="Times New Roman" w:hAnsi="Times New Roman" w:cs="Times New Roman"/>
          <w:sz w:val="24"/>
          <w:szCs w:val="24"/>
        </w:rPr>
        <w:t>_________________________</w:t>
      </w:r>
      <w:r w:rsidR="007509B6" w:rsidRPr="00146A26">
        <w:rPr>
          <w:rFonts w:ascii="Times New Roman" w:hAnsi="Times New Roman" w:cs="Times New Roman"/>
          <w:sz w:val="24"/>
          <w:szCs w:val="24"/>
        </w:rPr>
        <w:t>)</w:t>
      </w:r>
    </w:p>
    <w:p w:rsidR="002C665D" w:rsidRPr="00146A26" w:rsidRDefault="007D22CC" w:rsidP="002C665D">
      <w:pPr>
        <w:pStyle w:val="ConsPlusNonforma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46A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2C665D" w:rsidRPr="00146A26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05BD9" w:rsidRPr="00146A2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7509B6" w:rsidRPr="00146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BD9" w:rsidRPr="00146A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="002C665D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>(ФИО)</w:t>
      </w:r>
      <w:r w:rsidR="00BE5A26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="005F036E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</w:t>
      </w:r>
      <w:r w:rsidR="00F05BD9" w:rsidRPr="00146A2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</w:t>
      </w:r>
    </w:p>
    <w:p w:rsidR="002C665D" w:rsidRPr="00146A26" w:rsidRDefault="002C665D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46A26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</w:t>
      </w:r>
    </w:p>
    <w:p w:rsidR="00660EC1" w:rsidRPr="00146A26" w:rsidRDefault="00660EC1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6523" w:rsidRPr="00146A26" w:rsidRDefault="00346523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036E" w:rsidRPr="00146A26" w:rsidRDefault="005F036E" w:rsidP="002C66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146A26" w:rsidTr="002A3B2C">
        <w:tc>
          <w:tcPr>
            <w:tcW w:w="5068" w:type="dxa"/>
          </w:tcPr>
          <w:p w:rsidR="002C665D" w:rsidRPr="00146A26" w:rsidRDefault="002C665D" w:rsidP="002A3B2C">
            <w:r w:rsidRPr="00146A26"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146A26" w:rsidRDefault="002C665D" w:rsidP="002A3B2C">
            <w:pPr>
              <w:autoSpaceDE w:val="0"/>
              <w:autoSpaceDN w:val="0"/>
              <w:adjustRightInd w:val="0"/>
            </w:pPr>
          </w:p>
        </w:tc>
      </w:tr>
      <w:tr w:rsidR="002C665D" w:rsidRPr="00146A26" w:rsidTr="002A3B2C">
        <w:tc>
          <w:tcPr>
            <w:tcW w:w="5068" w:type="dxa"/>
          </w:tcPr>
          <w:p w:rsidR="002C665D" w:rsidRPr="00146A26" w:rsidRDefault="002C665D" w:rsidP="002A3B2C">
            <w:r w:rsidRPr="00146A26">
              <w:t>Дата принятия заявки</w:t>
            </w:r>
          </w:p>
        </w:tc>
        <w:tc>
          <w:tcPr>
            <w:tcW w:w="5069" w:type="dxa"/>
          </w:tcPr>
          <w:p w:rsidR="002C665D" w:rsidRPr="00146A26" w:rsidRDefault="002C665D" w:rsidP="002A3B2C">
            <w:pPr>
              <w:autoSpaceDE w:val="0"/>
              <w:autoSpaceDN w:val="0"/>
              <w:adjustRightInd w:val="0"/>
            </w:pPr>
          </w:p>
        </w:tc>
      </w:tr>
    </w:tbl>
    <w:p w:rsidR="00BA3D78" w:rsidRPr="0034455C" w:rsidRDefault="00B53B5B" w:rsidP="00660EC1">
      <w:pPr>
        <w:rPr>
          <w:sz w:val="28"/>
          <w:szCs w:val="28"/>
        </w:rPr>
      </w:pPr>
    </w:p>
    <w:sectPr w:rsidR="00BA3D78" w:rsidRPr="0034455C" w:rsidSect="0082492D">
      <w:headerReference w:type="default" r:id="rId9"/>
      <w:pgSz w:w="11906" w:h="16838"/>
      <w:pgMar w:top="851" w:right="851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5B" w:rsidRDefault="00B53B5B" w:rsidP="00054327">
      <w:r>
        <w:separator/>
      </w:r>
    </w:p>
  </w:endnote>
  <w:endnote w:type="continuationSeparator" w:id="0">
    <w:p w:rsidR="00B53B5B" w:rsidRDefault="00B53B5B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5B" w:rsidRDefault="00B53B5B" w:rsidP="00054327">
      <w:r>
        <w:separator/>
      </w:r>
    </w:p>
  </w:footnote>
  <w:footnote w:type="continuationSeparator" w:id="0">
    <w:p w:rsidR="00B53B5B" w:rsidRDefault="00B53B5B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277581"/>
      <w:docPartObj>
        <w:docPartGallery w:val="Page Numbers (Top of Page)"/>
        <w:docPartUnique/>
      </w:docPartObj>
    </w:sdtPr>
    <w:sdtEndPr/>
    <w:sdtContent>
      <w:p w:rsidR="00DD2093" w:rsidRDefault="00253A26">
        <w:pPr>
          <w:pStyle w:val="a5"/>
          <w:jc w:val="center"/>
        </w:pPr>
        <w:r>
          <w:fldChar w:fldCharType="begin"/>
        </w:r>
        <w:r w:rsidR="00DD2093">
          <w:instrText>PAGE   \* MERGEFORMAT</w:instrText>
        </w:r>
        <w:r>
          <w:fldChar w:fldCharType="separate"/>
        </w:r>
        <w:r w:rsidR="00B35D75">
          <w:rPr>
            <w:noProof/>
          </w:rPr>
          <w:t>6</w:t>
        </w:r>
        <w:r>
          <w:fldChar w:fldCharType="end"/>
        </w:r>
      </w:p>
    </w:sdtContent>
  </w:sdt>
  <w:p w:rsidR="00DD2093" w:rsidRDefault="00DD2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65D"/>
    <w:rsid w:val="00000BE0"/>
    <w:rsid w:val="00004924"/>
    <w:rsid w:val="000070DA"/>
    <w:rsid w:val="00014C6C"/>
    <w:rsid w:val="00015D4D"/>
    <w:rsid w:val="00017FC6"/>
    <w:rsid w:val="0003150C"/>
    <w:rsid w:val="0004113A"/>
    <w:rsid w:val="00054327"/>
    <w:rsid w:val="000623E8"/>
    <w:rsid w:val="000639EB"/>
    <w:rsid w:val="00066A61"/>
    <w:rsid w:val="0006757E"/>
    <w:rsid w:val="00073371"/>
    <w:rsid w:val="00085A48"/>
    <w:rsid w:val="00085D8E"/>
    <w:rsid w:val="00094BB7"/>
    <w:rsid w:val="000A0180"/>
    <w:rsid w:val="000D4E8A"/>
    <w:rsid w:val="000E750E"/>
    <w:rsid w:val="000F3BF7"/>
    <w:rsid w:val="000F55B7"/>
    <w:rsid w:val="000F795F"/>
    <w:rsid w:val="00101CA4"/>
    <w:rsid w:val="00104DF1"/>
    <w:rsid w:val="00107733"/>
    <w:rsid w:val="00144BBD"/>
    <w:rsid w:val="00146A26"/>
    <w:rsid w:val="001516F0"/>
    <w:rsid w:val="00157844"/>
    <w:rsid w:val="001605E4"/>
    <w:rsid w:val="00173155"/>
    <w:rsid w:val="001850E5"/>
    <w:rsid w:val="001910F3"/>
    <w:rsid w:val="001A071B"/>
    <w:rsid w:val="001B3E3C"/>
    <w:rsid w:val="001B51C5"/>
    <w:rsid w:val="001B6B41"/>
    <w:rsid w:val="001C2DAE"/>
    <w:rsid w:val="001D5478"/>
    <w:rsid w:val="001E0D8A"/>
    <w:rsid w:val="001F2E00"/>
    <w:rsid w:val="00205770"/>
    <w:rsid w:val="00205D7E"/>
    <w:rsid w:val="0021259F"/>
    <w:rsid w:val="00215341"/>
    <w:rsid w:val="002239C1"/>
    <w:rsid w:val="002247E0"/>
    <w:rsid w:val="00231468"/>
    <w:rsid w:val="00236597"/>
    <w:rsid w:val="00250967"/>
    <w:rsid w:val="00253A26"/>
    <w:rsid w:val="00256D7C"/>
    <w:rsid w:val="00261A9D"/>
    <w:rsid w:val="0029354D"/>
    <w:rsid w:val="002940F2"/>
    <w:rsid w:val="002A3AC7"/>
    <w:rsid w:val="002C665D"/>
    <w:rsid w:val="002E027D"/>
    <w:rsid w:val="002F7DD0"/>
    <w:rsid w:val="003027B5"/>
    <w:rsid w:val="00305FD6"/>
    <w:rsid w:val="00312B84"/>
    <w:rsid w:val="003166CD"/>
    <w:rsid w:val="003253B7"/>
    <w:rsid w:val="003373D2"/>
    <w:rsid w:val="00341E47"/>
    <w:rsid w:val="0034455C"/>
    <w:rsid w:val="00346523"/>
    <w:rsid w:val="00352390"/>
    <w:rsid w:val="0035364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12F75"/>
    <w:rsid w:val="0043149B"/>
    <w:rsid w:val="00434FB3"/>
    <w:rsid w:val="0045504B"/>
    <w:rsid w:val="00463505"/>
    <w:rsid w:val="0049290C"/>
    <w:rsid w:val="004A32A2"/>
    <w:rsid w:val="004B02CB"/>
    <w:rsid w:val="004B265B"/>
    <w:rsid w:val="004D2C77"/>
    <w:rsid w:val="004E276B"/>
    <w:rsid w:val="004E36AE"/>
    <w:rsid w:val="004E3DAB"/>
    <w:rsid w:val="00501DC4"/>
    <w:rsid w:val="0050731D"/>
    <w:rsid w:val="00511044"/>
    <w:rsid w:val="00517D79"/>
    <w:rsid w:val="00530505"/>
    <w:rsid w:val="00535BFE"/>
    <w:rsid w:val="00553CB3"/>
    <w:rsid w:val="00560BB2"/>
    <w:rsid w:val="00573227"/>
    <w:rsid w:val="00574EF5"/>
    <w:rsid w:val="0057643A"/>
    <w:rsid w:val="005B201D"/>
    <w:rsid w:val="005F036E"/>
    <w:rsid w:val="005F4AC2"/>
    <w:rsid w:val="005F4F93"/>
    <w:rsid w:val="00605E77"/>
    <w:rsid w:val="00616039"/>
    <w:rsid w:val="00634BD5"/>
    <w:rsid w:val="006374D6"/>
    <w:rsid w:val="006467AC"/>
    <w:rsid w:val="006518BC"/>
    <w:rsid w:val="00660EC1"/>
    <w:rsid w:val="00664564"/>
    <w:rsid w:val="0066537D"/>
    <w:rsid w:val="00673405"/>
    <w:rsid w:val="00674A19"/>
    <w:rsid w:val="0068078F"/>
    <w:rsid w:val="00686D14"/>
    <w:rsid w:val="00696C4D"/>
    <w:rsid w:val="006A1185"/>
    <w:rsid w:val="006A26A7"/>
    <w:rsid w:val="006B77E0"/>
    <w:rsid w:val="006C6F95"/>
    <w:rsid w:val="006D2945"/>
    <w:rsid w:val="006D76E9"/>
    <w:rsid w:val="006E7107"/>
    <w:rsid w:val="006F0D47"/>
    <w:rsid w:val="006F1A46"/>
    <w:rsid w:val="00700E93"/>
    <w:rsid w:val="0070399D"/>
    <w:rsid w:val="00711792"/>
    <w:rsid w:val="00736D64"/>
    <w:rsid w:val="007509B6"/>
    <w:rsid w:val="007551AB"/>
    <w:rsid w:val="00756E6B"/>
    <w:rsid w:val="00762EF4"/>
    <w:rsid w:val="00771DE1"/>
    <w:rsid w:val="00796D65"/>
    <w:rsid w:val="007974AD"/>
    <w:rsid w:val="007A483A"/>
    <w:rsid w:val="007A70C7"/>
    <w:rsid w:val="007B22A2"/>
    <w:rsid w:val="007B2EBA"/>
    <w:rsid w:val="007C1936"/>
    <w:rsid w:val="007D10EE"/>
    <w:rsid w:val="007D22CC"/>
    <w:rsid w:val="007F4E37"/>
    <w:rsid w:val="007F522B"/>
    <w:rsid w:val="00806C28"/>
    <w:rsid w:val="0081199C"/>
    <w:rsid w:val="0082492D"/>
    <w:rsid w:val="0082758A"/>
    <w:rsid w:val="00843056"/>
    <w:rsid w:val="008463E7"/>
    <w:rsid w:val="0084794C"/>
    <w:rsid w:val="008543FB"/>
    <w:rsid w:val="00855DF4"/>
    <w:rsid w:val="008639E4"/>
    <w:rsid w:val="00884AA6"/>
    <w:rsid w:val="00884E12"/>
    <w:rsid w:val="00890E99"/>
    <w:rsid w:val="00895E53"/>
    <w:rsid w:val="008B00E0"/>
    <w:rsid w:val="008C0892"/>
    <w:rsid w:val="008D2916"/>
    <w:rsid w:val="008D39A9"/>
    <w:rsid w:val="008D6672"/>
    <w:rsid w:val="008E7CDB"/>
    <w:rsid w:val="008F0E88"/>
    <w:rsid w:val="008F50EA"/>
    <w:rsid w:val="0090116A"/>
    <w:rsid w:val="00917DD4"/>
    <w:rsid w:val="0093373C"/>
    <w:rsid w:val="00936949"/>
    <w:rsid w:val="009448A1"/>
    <w:rsid w:val="00952A27"/>
    <w:rsid w:val="0096151F"/>
    <w:rsid w:val="009650D5"/>
    <w:rsid w:val="00966F27"/>
    <w:rsid w:val="00983F52"/>
    <w:rsid w:val="009966D1"/>
    <w:rsid w:val="009A112B"/>
    <w:rsid w:val="009B5782"/>
    <w:rsid w:val="00A0241A"/>
    <w:rsid w:val="00A23DA5"/>
    <w:rsid w:val="00A363B3"/>
    <w:rsid w:val="00A5129E"/>
    <w:rsid w:val="00A5255F"/>
    <w:rsid w:val="00A574B1"/>
    <w:rsid w:val="00A67CD8"/>
    <w:rsid w:val="00AB38D6"/>
    <w:rsid w:val="00AB3C5A"/>
    <w:rsid w:val="00AB77F7"/>
    <w:rsid w:val="00AB78DF"/>
    <w:rsid w:val="00AC03A8"/>
    <w:rsid w:val="00AC68AF"/>
    <w:rsid w:val="00AD198E"/>
    <w:rsid w:val="00AF6354"/>
    <w:rsid w:val="00B01823"/>
    <w:rsid w:val="00B234E7"/>
    <w:rsid w:val="00B30B0D"/>
    <w:rsid w:val="00B35D75"/>
    <w:rsid w:val="00B41851"/>
    <w:rsid w:val="00B46818"/>
    <w:rsid w:val="00B53B5B"/>
    <w:rsid w:val="00B662E3"/>
    <w:rsid w:val="00B82807"/>
    <w:rsid w:val="00B933F8"/>
    <w:rsid w:val="00B96E82"/>
    <w:rsid w:val="00BA045C"/>
    <w:rsid w:val="00BA20F2"/>
    <w:rsid w:val="00BD16E4"/>
    <w:rsid w:val="00BD6B0B"/>
    <w:rsid w:val="00BE01CD"/>
    <w:rsid w:val="00BE2EBC"/>
    <w:rsid w:val="00BE5A26"/>
    <w:rsid w:val="00BE7301"/>
    <w:rsid w:val="00C04DBC"/>
    <w:rsid w:val="00C11EDC"/>
    <w:rsid w:val="00C16B82"/>
    <w:rsid w:val="00C179CC"/>
    <w:rsid w:val="00C33349"/>
    <w:rsid w:val="00C7447E"/>
    <w:rsid w:val="00C74F83"/>
    <w:rsid w:val="00C75EDF"/>
    <w:rsid w:val="00C81649"/>
    <w:rsid w:val="00C828A8"/>
    <w:rsid w:val="00C918DB"/>
    <w:rsid w:val="00CA1D4E"/>
    <w:rsid w:val="00CB2D0F"/>
    <w:rsid w:val="00CC6990"/>
    <w:rsid w:val="00CD6BC6"/>
    <w:rsid w:val="00CE74CE"/>
    <w:rsid w:val="00CF3EB6"/>
    <w:rsid w:val="00D02D75"/>
    <w:rsid w:val="00D10530"/>
    <w:rsid w:val="00D13FD5"/>
    <w:rsid w:val="00D31A58"/>
    <w:rsid w:val="00D37596"/>
    <w:rsid w:val="00D50535"/>
    <w:rsid w:val="00D61BB8"/>
    <w:rsid w:val="00D66899"/>
    <w:rsid w:val="00D73313"/>
    <w:rsid w:val="00D77591"/>
    <w:rsid w:val="00D8068E"/>
    <w:rsid w:val="00D813F6"/>
    <w:rsid w:val="00D86CB6"/>
    <w:rsid w:val="00D92A06"/>
    <w:rsid w:val="00DA0979"/>
    <w:rsid w:val="00DA1A3C"/>
    <w:rsid w:val="00DB123F"/>
    <w:rsid w:val="00DB126D"/>
    <w:rsid w:val="00DB2DB9"/>
    <w:rsid w:val="00DB4E46"/>
    <w:rsid w:val="00DD2093"/>
    <w:rsid w:val="00DE0D04"/>
    <w:rsid w:val="00DE11D0"/>
    <w:rsid w:val="00DE489C"/>
    <w:rsid w:val="00DE7BC2"/>
    <w:rsid w:val="00E11203"/>
    <w:rsid w:val="00E17AF7"/>
    <w:rsid w:val="00E2227E"/>
    <w:rsid w:val="00E225BF"/>
    <w:rsid w:val="00E426D9"/>
    <w:rsid w:val="00E51F7C"/>
    <w:rsid w:val="00E60C44"/>
    <w:rsid w:val="00E61FD8"/>
    <w:rsid w:val="00E6224A"/>
    <w:rsid w:val="00E64315"/>
    <w:rsid w:val="00E9338A"/>
    <w:rsid w:val="00EA34F7"/>
    <w:rsid w:val="00EA4695"/>
    <w:rsid w:val="00EE44C7"/>
    <w:rsid w:val="00F05BD9"/>
    <w:rsid w:val="00F1003B"/>
    <w:rsid w:val="00F1263B"/>
    <w:rsid w:val="00F436E2"/>
    <w:rsid w:val="00F6494D"/>
    <w:rsid w:val="00F7589D"/>
    <w:rsid w:val="00F813BF"/>
    <w:rsid w:val="00F821AE"/>
    <w:rsid w:val="00FC5340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8ACD-B542-4C02-A5A2-31709A4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66239e96de84e3cdfde11f475e8090ddb303fc6d7a591cb61087231be2ba30e3</dc:description>
  <cp:lastModifiedBy>Людмила</cp:lastModifiedBy>
  <cp:revision>31</cp:revision>
  <cp:lastPrinted>2018-05-21T11:33:00Z</cp:lastPrinted>
  <dcterms:created xsi:type="dcterms:W3CDTF">2021-03-15T13:33:00Z</dcterms:created>
  <dcterms:modified xsi:type="dcterms:W3CDTF">2021-04-27T12:13:00Z</dcterms:modified>
</cp:coreProperties>
</file>